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606E4" w14:textId="77777777" w:rsidR="00640616" w:rsidRDefault="004519E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nuary 2026</w:t>
      </w:r>
    </w:p>
    <w:p w14:paraId="40B34C98" w14:textId="77777777" w:rsidR="00640616" w:rsidRDefault="004519E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iday, January 2, 2026. Please pray for</w:t>
      </w:r>
    </w:p>
    <w:p w14:paraId="3792DF2E" w14:textId="77777777" w:rsidR="00640616" w:rsidRDefault="004519E4">
      <w:pPr>
        <w:jc w:val="right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جمعہ</w:t>
      </w:r>
      <w:r>
        <w:rPr>
          <w:rFonts w:asciiTheme="majorBidi" w:hAnsiTheme="majorBidi" w:cs="Times New Roman"/>
          <w:sz w:val="24"/>
          <w:szCs w:val="24"/>
          <w:rtl/>
        </w:rPr>
        <w:t xml:space="preserve"> 2 </w:t>
      </w:r>
      <w:r>
        <w:rPr>
          <w:rFonts w:asciiTheme="majorBidi" w:hAnsiTheme="majorBidi" w:cs="Times New Roman" w:hint="cs"/>
          <w:sz w:val="24"/>
          <w:szCs w:val="24"/>
          <w:rtl/>
        </w:rPr>
        <w:t>جنوری</w:t>
      </w:r>
      <w:r>
        <w:rPr>
          <w:rFonts w:asciiTheme="majorBidi" w:hAnsiTheme="majorBidi" w:cs="Times New Roman"/>
          <w:sz w:val="24"/>
          <w:szCs w:val="24"/>
          <w:rtl/>
        </w:rPr>
        <w:t xml:space="preserve"> 2026۔</w:t>
      </w:r>
    </w:p>
    <w:p w14:paraId="1888B650" w14:textId="77777777" w:rsidR="00640616" w:rsidRDefault="004519E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  <w:lang w:bidi="ur-PK"/>
        </w:rPr>
        <w:t>برائے مہربان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ع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یں</w:t>
      </w:r>
      <w:r>
        <w:rPr>
          <w:rFonts w:asciiTheme="majorBidi" w:hAnsiTheme="majorBidi" w:cs="Times New Roman"/>
          <w:sz w:val="24"/>
          <w:szCs w:val="24"/>
          <w:rtl/>
        </w:rPr>
        <w:t>۔</w:t>
      </w:r>
    </w:p>
    <w:p w14:paraId="4FC6E34B" w14:textId="77777777" w:rsidR="00640616" w:rsidRDefault="004519E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پاکستا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ینٹ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ھٹ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صنعت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قرض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غلام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شکار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نظام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پھنس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وئ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سیحی</w:t>
      </w:r>
      <w:r>
        <w:rPr>
          <w:rFonts w:asciiTheme="majorBidi" w:hAnsiTheme="majorBidi" w:cs="Times New Roman"/>
          <w:sz w:val="24"/>
          <w:szCs w:val="24"/>
          <w:rtl/>
        </w:rPr>
        <w:t xml:space="preserve"> — </w:t>
      </w:r>
      <w:r>
        <w:rPr>
          <w:rFonts w:asciiTheme="majorBidi" w:hAnsiTheme="majorBidi" w:cs="Times New Roman" w:hint="cs"/>
          <w:sz w:val="24"/>
          <w:szCs w:val="24"/>
          <w:rtl/>
        </w:rPr>
        <w:t>انہ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م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نخوا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وال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لازمت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و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شکار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قرض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پھنس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</w:t>
      </w:r>
      <w:r>
        <w:rPr>
          <w:rFonts w:asciiTheme="majorBidi" w:hAnsiTheme="majorBidi" w:cs="Times New Roman"/>
          <w:sz w:val="24"/>
          <w:szCs w:val="24"/>
          <w:rtl/>
        </w:rPr>
        <w:t xml:space="preserve">۔ </w:t>
      </w:r>
      <w:r>
        <w:rPr>
          <w:rFonts w:asciiTheme="majorBidi" w:hAnsiTheme="majorBidi" w:cs="Times New Roman" w:hint="cs"/>
          <w:sz w:val="24"/>
          <w:szCs w:val="24"/>
          <w:rtl/>
        </w:rPr>
        <w:t>بہت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ندھو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زدو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انس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و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جلد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ائم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یماری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بتل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یں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نیاد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طب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یکھ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ھا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ک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سائ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فقدا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ے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جس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وک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ج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کت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حالات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ہلک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وت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یں</w:t>
      </w:r>
      <w:r>
        <w:rPr>
          <w:rFonts w:asciiTheme="majorBidi" w:hAnsiTheme="majorBidi" w:cs="Times New Roman"/>
          <w:sz w:val="24"/>
          <w:szCs w:val="24"/>
          <w:rtl/>
        </w:rPr>
        <w:t>۔</w:t>
      </w:r>
    </w:p>
    <w:p w14:paraId="1C0A91FC" w14:textId="77777777" w:rsidR="00640616" w:rsidRDefault="004519E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ایک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ابق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سلما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جس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پن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زندگ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رونڈ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لوگ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ک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پہنچ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لی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وق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کھ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ے</w:t>
      </w:r>
      <w:r>
        <w:rPr>
          <w:rFonts w:asciiTheme="majorBidi" w:hAnsiTheme="majorBidi" w:cs="Times New Roman"/>
          <w:sz w:val="24"/>
          <w:szCs w:val="24"/>
          <w:rtl/>
        </w:rPr>
        <w:t xml:space="preserve">۔ </w:t>
      </w:r>
      <w:r>
        <w:rPr>
          <w:rFonts w:asciiTheme="majorBidi" w:hAnsiTheme="majorBidi" w:cs="Times New Roman" w:hint="cs"/>
          <w:sz w:val="24"/>
          <w:szCs w:val="24"/>
          <w:rtl/>
        </w:rPr>
        <w:t>حفاظت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لی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ع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ونک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و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شک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قامات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پ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خدمت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ت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و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زق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لی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جب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و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پن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ائب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سکو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علیم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جار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کھ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وئ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ے</w:t>
      </w:r>
      <w:r>
        <w:rPr>
          <w:rFonts w:asciiTheme="majorBidi" w:hAnsiTheme="majorBidi" w:cs="Times New Roman"/>
          <w:sz w:val="24"/>
          <w:szCs w:val="24"/>
          <w:rtl/>
        </w:rPr>
        <w:t>۔</w:t>
      </w:r>
    </w:p>
    <w:p w14:paraId="5C8F2CF0" w14:textId="77777777" w:rsidR="00640616" w:rsidRDefault="004519E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26 بائب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سکو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ساتذ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جنہ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حا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نسٹری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سٹڈیز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اسٹ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آ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آرٹس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اتھ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گریجویش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ے</w:t>
      </w:r>
      <w:r>
        <w:rPr>
          <w:rFonts w:asciiTheme="majorBidi" w:hAnsiTheme="majorBidi" w:cs="Times New Roman"/>
          <w:sz w:val="24"/>
          <w:szCs w:val="24"/>
          <w:rtl/>
        </w:rPr>
        <w:t xml:space="preserve">۔ </w:t>
      </w:r>
      <w:r>
        <w:rPr>
          <w:rFonts w:asciiTheme="majorBidi" w:hAnsiTheme="majorBidi" w:cs="Times New Roman" w:hint="cs"/>
          <w:sz w:val="24"/>
          <w:szCs w:val="24"/>
          <w:rtl/>
        </w:rPr>
        <w:t>و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شرق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فریق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پادری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و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چر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لگا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وال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گل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نس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و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لیس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لی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ص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و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پ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یں</w:t>
      </w:r>
      <w:r>
        <w:rPr>
          <w:rFonts w:asciiTheme="majorBidi" w:hAnsiTheme="majorBidi" w:cs="Times New Roman"/>
          <w:sz w:val="24"/>
          <w:szCs w:val="24"/>
          <w:rtl/>
        </w:rPr>
        <w:t>۔</w:t>
      </w:r>
    </w:p>
    <w:p w14:paraId="7BBBDC75" w14:textId="77777777" w:rsidR="00640616" w:rsidRDefault="004519E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iday, January 9, 2026. Please pray for</w:t>
      </w:r>
    </w:p>
    <w:p w14:paraId="55F4B05F" w14:textId="77777777" w:rsidR="00640616" w:rsidRDefault="00640616">
      <w:pPr>
        <w:rPr>
          <w:rFonts w:asciiTheme="majorBidi" w:hAnsiTheme="majorBidi" w:cstheme="majorBidi"/>
          <w:sz w:val="24"/>
          <w:szCs w:val="24"/>
          <w:rtl/>
        </w:rPr>
      </w:pPr>
    </w:p>
    <w:p w14:paraId="271F090D" w14:textId="77777777" w:rsidR="00640616" w:rsidRDefault="00640616">
      <w:pPr>
        <w:rPr>
          <w:rFonts w:asciiTheme="majorBidi" w:hAnsiTheme="majorBidi" w:cstheme="majorBidi"/>
          <w:sz w:val="24"/>
          <w:szCs w:val="24"/>
          <w:rtl/>
        </w:rPr>
      </w:pPr>
    </w:p>
    <w:p w14:paraId="6CAAF7B6" w14:textId="77777777" w:rsidR="00640616" w:rsidRDefault="004519E4">
      <w:pPr>
        <w:jc w:val="right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lastRenderedPageBreak/>
        <w:t>جمعہ،</w:t>
      </w:r>
      <w:r>
        <w:rPr>
          <w:rFonts w:asciiTheme="majorBidi" w:hAnsiTheme="majorBidi" w:cs="Times New Roman"/>
          <w:sz w:val="24"/>
          <w:szCs w:val="24"/>
          <w:rtl/>
        </w:rPr>
        <w:t xml:space="preserve"> 9 </w:t>
      </w:r>
      <w:r>
        <w:rPr>
          <w:rFonts w:asciiTheme="majorBidi" w:hAnsiTheme="majorBidi" w:cs="Times New Roman" w:hint="cs"/>
          <w:sz w:val="24"/>
          <w:szCs w:val="24"/>
          <w:rtl/>
        </w:rPr>
        <w:t>جنوری،</w:t>
      </w:r>
      <w:r>
        <w:rPr>
          <w:rFonts w:asciiTheme="majorBidi" w:hAnsiTheme="majorBidi" w:cs="Times New Roman"/>
          <w:sz w:val="24"/>
          <w:szCs w:val="24"/>
          <w:rtl/>
        </w:rPr>
        <w:t xml:space="preserve"> 2026۔</w:t>
      </w:r>
    </w:p>
    <w:p w14:paraId="75EDDF99" w14:textId="77777777" w:rsidR="00640616" w:rsidRDefault="004519E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رائ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ہربان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ع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یں</w:t>
      </w:r>
      <w:r>
        <w:rPr>
          <w:rFonts w:asciiTheme="majorBidi" w:hAnsiTheme="majorBidi" w:cs="Times New Roman"/>
          <w:sz w:val="24"/>
          <w:szCs w:val="24"/>
          <w:rtl/>
        </w:rPr>
        <w:t>۔</w:t>
      </w:r>
    </w:p>
    <w:p w14:paraId="41A7F2BC" w14:textId="77777777" w:rsidR="00640616" w:rsidRDefault="004519E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سوڈا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یں</w:t>
      </w:r>
      <w:r>
        <w:rPr>
          <w:rFonts w:asciiTheme="majorBidi" w:hAnsiTheme="majorBidi" w:cs="Times New Roman"/>
          <w:sz w:val="24"/>
          <w:szCs w:val="24"/>
          <w:rtl/>
        </w:rPr>
        <w:t xml:space="preserve"> 20 </w:t>
      </w:r>
      <w:r>
        <w:rPr>
          <w:rFonts w:asciiTheme="majorBidi" w:hAnsiTheme="majorBidi" w:cs="Times New Roman" w:hint="cs"/>
          <w:sz w:val="24"/>
          <w:szCs w:val="24"/>
          <w:rtl/>
        </w:rPr>
        <w:t>لاکھ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سیح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جنہ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ھوک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ر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خطر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گ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و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سلام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و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رک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نہ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ت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یں</w:t>
      </w:r>
      <w:r>
        <w:rPr>
          <w:rFonts w:asciiTheme="majorBidi" w:hAnsiTheme="majorBidi" w:cs="Times New Roman"/>
          <w:sz w:val="24"/>
          <w:szCs w:val="24"/>
          <w:rtl/>
        </w:rPr>
        <w:t xml:space="preserve">۔ </w:t>
      </w:r>
      <w:r>
        <w:rPr>
          <w:rFonts w:asciiTheme="majorBidi" w:hAnsiTheme="majorBidi" w:cs="Times New Roman" w:hint="cs"/>
          <w:sz w:val="24"/>
          <w:szCs w:val="24"/>
          <w:rtl/>
        </w:rPr>
        <w:t>مزید</w:t>
      </w:r>
      <w:r>
        <w:rPr>
          <w:rFonts w:asciiTheme="majorBidi" w:hAnsiTheme="majorBidi" w:cs="Times New Roman"/>
          <w:sz w:val="24"/>
          <w:szCs w:val="24"/>
          <w:rtl/>
        </w:rPr>
        <w:t xml:space="preserve"> 15 </w:t>
      </w:r>
      <w:r>
        <w:rPr>
          <w:rFonts w:asciiTheme="majorBidi" w:hAnsiTheme="majorBidi" w:cs="Times New Roman" w:hint="cs"/>
          <w:sz w:val="24"/>
          <w:szCs w:val="24"/>
          <w:rtl/>
        </w:rPr>
        <w:t>ملی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سیح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و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گھر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نکا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ی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گی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ے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جس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ے</w:t>
      </w:r>
      <w:r>
        <w:rPr>
          <w:rFonts w:asciiTheme="majorBidi" w:hAnsiTheme="majorBidi" w:cs="Times New Roman"/>
          <w:sz w:val="24"/>
          <w:szCs w:val="24"/>
          <w:rtl/>
        </w:rPr>
        <w:t xml:space="preserve"> "</w:t>
      </w:r>
      <w:r>
        <w:rPr>
          <w:rFonts w:asciiTheme="majorBidi" w:hAnsiTheme="majorBidi" w:cs="Times New Roman" w:hint="cs"/>
          <w:sz w:val="24"/>
          <w:szCs w:val="24"/>
          <w:rtl/>
        </w:rPr>
        <w:t>دنی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ب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ڑ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نق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کان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حران</w:t>
      </w:r>
      <w:r>
        <w:rPr>
          <w:rFonts w:asciiTheme="majorBidi" w:hAnsiTheme="majorBidi" w:cs="Times New Roman"/>
          <w:sz w:val="24"/>
          <w:szCs w:val="24"/>
          <w:rtl/>
        </w:rPr>
        <w:t xml:space="preserve">" </w:t>
      </w:r>
      <w:r>
        <w:rPr>
          <w:rFonts w:asciiTheme="majorBidi" w:hAnsiTheme="majorBidi" w:cs="Times New Roman" w:hint="cs"/>
          <w:sz w:val="24"/>
          <w:szCs w:val="24"/>
          <w:rtl/>
        </w:rPr>
        <w:t>پید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و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ے</w:t>
      </w:r>
      <w:r>
        <w:rPr>
          <w:rFonts w:asciiTheme="majorBidi" w:hAnsiTheme="majorBidi" w:cs="Times New Roman"/>
          <w:sz w:val="24"/>
          <w:szCs w:val="24"/>
          <w:rtl/>
        </w:rPr>
        <w:t>۔</w:t>
      </w:r>
    </w:p>
    <w:p w14:paraId="6317DD67" w14:textId="77777777" w:rsidR="00640616" w:rsidRDefault="004519E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عرب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نی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علق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کھ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وال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یک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ابق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سلما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آدم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جس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خد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س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ات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نشان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انگ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یسوع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خوشخبر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ے</w:t>
      </w:r>
      <w:r>
        <w:rPr>
          <w:rFonts w:asciiTheme="majorBidi" w:hAnsiTheme="majorBidi" w:cs="Times New Roman"/>
          <w:sz w:val="24"/>
          <w:szCs w:val="24"/>
          <w:rtl/>
        </w:rPr>
        <w:t xml:space="preserve">۔ </w:t>
      </w:r>
      <w:r>
        <w:rPr>
          <w:rFonts w:asciiTheme="majorBidi" w:hAnsiTheme="majorBidi" w:cs="Times New Roman" w:hint="cs"/>
          <w:sz w:val="24"/>
          <w:szCs w:val="24"/>
          <w:rtl/>
        </w:rPr>
        <w:t>خُد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ُسے</w:t>
      </w:r>
      <w:r>
        <w:rPr>
          <w:rFonts w:asciiTheme="majorBidi" w:hAnsiTheme="majorBidi" w:cs="Times New Roman"/>
          <w:sz w:val="24"/>
          <w:szCs w:val="24"/>
          <w:rtl/>
        </w:rPr>
        <w:t xml:space="preserve"> 2 </w:t>
      </w:r>
      <w:r>
        <w:rPr>
          <w:rFonts w:asciiTheme="majorBidi" w:hAnsiTheme="majorBidi" w:cs="Times New Roman" w:hint="cs"/>
          <w:sz w:val="24"/>
          <w:szCs w:val="24"/>
          <w:rtl/>
        </w:rPr>
        <w:t>روش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خواب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ی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اک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ُس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پن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زندگ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یسوع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حوال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ی</w:t>
      </w:r>
      <w:r>
        <w:rPr>
          <w:rFonts w:asciiTheme="majorBidi" w:hAnsiTheme="majorBidi" w:cs="Times New Roman"/>
          <w:sz w:val="24"/>
          <w:szCs w:val="24"/>
          <w:rtl/>
        </w:rPr>
        <w:t xml:space="preserve">! </w:t>
      </w:r>
      <w:r>
        <w:rPr>
          <w:rFonts w:asciiTheme="majorBidi" w:hAnsiTheme="majorBidi" w:cs="Times New Roman" w:hint="cs"/>
          <w:sz w:val="24"/>
          <w:szCs w:val="24"/>
          <w:rtl/>
        </w:rPr>
        <w:t>دع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و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پ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نئ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عقید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ضبوط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ہ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و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ی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یسوع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پ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آپ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و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سلمان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ام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ظاہ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ت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ہ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جو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س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ڈھونڈ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ہ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یں</w:t>
      </w:r>
      <w:r>
        <w:rPr>
          <w:rFonts w:asciiTheme="majorBidi" w:hAnsiTheme="majorBidi" w:cs="Times New Roman"/>
          <w:sz w:val="24"/>
          <w:szCs w:val="24"/>
          <w:rtl/>
        </w:rPr>
        <w:t>۔</w:t>
      </w:r>
    </w:p>
    <w:p w14:paraId="2595A0B8" w14:textId="77777777" w:rsidR="00640616" w:rsidRDefault="004519E4">
      <w:pPr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>پور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نی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غی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سائ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و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غی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نسلک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سلما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لوگ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رمیا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خدمت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وال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شنری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لی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نجی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ک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سائ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و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ب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خوش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لی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آزمائش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و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ھچ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نھ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رقرا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کھ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لیے</w:t>
      </w:r>
      <w:r>
        <w:rPr>
          <w:rFonts w:asciiTheme="majorBidi" w:hAnsiTheme="majorBidi" w:cs="Times New Roman"/>
          <w:sz w:val="24"/>
          <w:szCs w:val="24"/>
          <w:rtl/>
        </w:rPr>
        <w:t>۔</w:t>
      </w:r>
    </w:p>
    <w:p w14:paraId="784386AF" w14:textId="77777777" w:rsidR="00640616" w:rsidRDefault="004519E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iday, January 16, 2026. Please pray for</w:t>
      </w:r>
    </w:p>
    <w:p w14:paraId="1CBE18D5" w14:textId="77777777" w:rsidR="00640616" w:rsidRDefault="004519E4">
      <w:pPr>
        <w:jc w:val="right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جمعہ</w:t>
      </w:r>
      <w:r>
        <w:rPr>
          <w:rFonts w:asciiTheme="majorBidi" w:hAnsiTheme="majorBidi" w:cs="Times New Roman"/>
          <w:sz w:val="24"/>
          <w:szCs w:val="24"/>
          <w:rtl/>
        </w:rPr>
        <w:t xml:space="preserve"> 16 </w:t>
      </w:r>
      <w:r>
        <w:rPr>
          <w:rFonts w:asciiTheme="majorBidi" w:hAnsiTheme="majorBidi" w:cs="Times New Roman" w:hint="cs"/>
          <w:sz w:val="24"/>
          <w:szCs w:val="24"/>
          <w:rtl/>
        </w:rPr>
        <w:t>جنوری</w:t>
      </w:r>
      <w:r>
        <w:rPr>
          <w:rFonts w:asciiTheme="majorBidi" w:hAnsiTheme="majorBidi" w:cs="Times New Roman"/>
          <w:sz w:val="24"/>
          <w:szCs w:val="24"/>
          <w:rtl/>
        </w:rPr>
        <w:t xml:space="preserve"> 2026۔</w:t>
      </w:r>
    </w:p>
    <w:p w14:paraId="43CB6EE8" w14:textId="77777777" w:rsidR="00640616" w:rsidRDefault="004519E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رائے مہربان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ع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یں</w:t>
      </w:r>
      <w:r>
        <w:rPr>
          <w:rFonts w:asciiTheme="majorBidi" w:hAnsiTheme="majorBidi" w:cs="Times New Roman"/>
          <w:sz w:val="24"/>
          <w:szCs w:val="24"/>
          <w:rtl/>
        </w:rPr>
        <w:t>۔</w:t>
      </w:r>
    </w:p>
    <w:p w14:paraId="6E6A97B7" w14:textId="77777777" w:rsidR="00640616" w:rsidRDefault="004519E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مغرب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و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وسط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فریق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یں</w:t>
      </w:r>
      <w:r>
        <w:rPr>
          <w:rFonts w:asciiTheme="majorBidi" w:hAnsiTheme="majorBidi" w:cs="Times New Roman"/>
          <w:sz w:val="24"/>
          <w:szCs w:val="24"/>
          <w:rtl/>
        </w:rPr>
        <w:t xml:space="preserve"> 3 </w:t>
      </w:r>
      <w:r>
        <w:rPr>
          <w:rFonts w:asciiTheme="majorBidi" w:hAnsiTheme="majorBidi" w:cs="Times New Roman" w:hint="cs"/>
          <w:sz w:val="24"/>
          <w:szCs w:val="24"/>
          <w:rtl/>
        </w:rPr>
        <w:t>ملی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زیاد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جو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سلام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ہشت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گرد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وج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عدم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ستحکام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وج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سکو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نہ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ج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کتے</w:t>
      </w:r>
      <w:r>
        <w:rPr>
          <w:rFonts w:asciiTheme="majorBidi" w:hAnsiTheme="majorBidi" w:cs="Times New Roman"/>
          <w:sz w:val="24"/>
          <w:szCs w:val="24"/>
          <w:rtl/>
        </w:rPr>
        <w:t xml:space="preserve">۔ </w:t>
      </w:r>
      <w:r>
        <w:rPr>
          <w:rFonts w:asciiTheme="majorBidi" w:hAnsiTheme="majorBidi" w:cs="Times New Roman" w:hint="cs"/>
          <w:sz w:val="24"/>
          <w:szCs w:val="24"/>
          <w:rtl/>
        </w:rPr>
        <w:t>دع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خد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عیسائ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چ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حفاظت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اک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و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علیم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حاص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کیں</w:t>
      </w:r>
      <w:r>
        <w:rPr>
          <w:rFonts w:asciiTheme="majorBidi" w:hAnsiTheme="majorBidi" w:cs="Times New Roman"/>
          <w:sz w:val="24"/>
          <w:szCs w:val="24"/>
          <w:rtl/>
        </w:rPr>
        <w:t>۔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A4B34BB" w14:textId="77777777" w:rsidR="00640616" w:rsidRDefault="004519E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ڈیموکریٹک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یپبلک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آ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انگو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سیح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ھائی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و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ہن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و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خت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ظلم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و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تم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امن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ے</w:t>
      </w:r>
      <w:r>
        <w:rPr>
          <w:rFonts w:asciiTheme="majorBidi" w:hAnsiTheme="majorBidi" w:cs="Times New Roman"/>
          <w:sz w:val="24"/>
          <w:szCs w:val="24"/>
          <w:rtl/>
        </w:rPr>
        <w:t xml:space="preserve">۔ </w:t>
      </w:r>
      <w:r>
        <w:rPr>
          <w:rFonts w:asciiTheme="majorBidi" w:hAnsiTheme="majorBidi" w:cs="Times New Roman" w:hint="cs"/>
          <w:sz w:val="24"/>
          <w:szCs w:val="24"/>
          <w:rtl/>
        </w:rPr>
        <w:t>جیس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ومنی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چر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یک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ک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نتقا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پ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وگ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نا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لی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جمع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وئے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عسکریت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پسند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ندوق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و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چاک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حمل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ا</w:t>
      </w:r>
      <w:r>
        <w:rPr>
          <w:rFonts w:asciiTheme="majorBidi" w:hAnsiTheme="majorBidi" w:cs="Times New Roman"/>
          <w:sz w:val="24"/>
          <w:szCs w:val="24"/>
          <w:rtl/>
        </w:rPr>
        <w:t xml:space="preserve">۔ </w:t>
      </w:r>
      <w:r>
        <w:rPr>
          <w:rFonts w:asciiTheme="majorBidi" w:hAnsiTheme="majorBidi" w:cs="Times New Roman" w:hint="cs"/>
          <w:sz w:val="24"/>
          <w:szCs w:val="24"/>
          <w:rtl/>
        </w:rPr>
        <w:t>انہ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نے</w:t>
      </w:r>
      <w:r>
        <w:rPr>
          <w:rFonts w:asciiTheme="majorBidi" w:hAnsiTheme="majorBidi" w:cs="Times New Roman"/>
          <w:sz w:val="24"/>
          <w:szCs w:val="24"/>
          <w:rtl/>
        </w:rPr>
        <w:t xml:space="preserve"> 70 </w:t>
      </w:r>
      <w:r>
        <w:rPr>
          <w:rFonts w:asciiTheme="majorBidi" w:hAnsiTheme="majorBidi" w:cs="Times New Roman" w:hint="cs"/>
          <w:sz w:val="24"/>
          <w:szCs w:val="24"/>
          <w:rtl/>
        </w:rPr>
        <w:t>مسیحو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و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قت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ا،</w:t>
      </w:r>
      <w:r>
        <w:rPr>
          <w:rFonts w:asciiTheme="majorBidi" w:hAnsiTheme="majorBidi" w:cs="Times New Roman"/>
          <w:sz w:val="24"/>
          <w:szCs w:val="24"/>
          <w:rtl/>
        </w:rPr>
        <w:t xml:space="preserve"> 100 </w:t>
      </w:r>
      <w:r>
        <w:rPr>
          <w:rFonts w:asciiTheme="majorBidi" w:hAnsiTheme="majorBidi" w:cs="Times New Roman" w:hint="cs"/>
          <w:sz w:val="24"/>
          <w:szCs w:val="24"/>
          <w:rtl/>
        </w:rPr>
        <w:t>افراد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و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غو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ا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ور</w:t>
      </w:r>
      <w:r>
        <w:rPr>
          <w:rFonts w:asciiTheme="majorBidi" w:hAnsiTheme="majorBidi" w:cs="Times New Roman"/>
          <w:sz w:val="24"/>
          <w:szCs w:val="24"/>
          <w:rtl/>
        </w:rPr>
        <w:t xml:space="preserve"> 16 </w:t>
      </w:r>
      <w:r>
        <w:rPr>
          <w:rFonts w:asciiTheme="majorBidi" w:hAnsiTheme="majorBidi" w:cs="Times New Roman" w:hint="cs"/>
          <w:sz w:val="24"/>
          <w:szCs w:val="24"/>
          <w:rtl/>
        </w:rPr>
        <w:t>مکانات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و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جل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یا</w:t>
      </w:r>
      <w:r>
        <w:rPr>
          <w:rFonts w:asciiTheme="majorBidi" w:hAnsiTheme="majorBidi" w:cs="Times New Roman"/>
          <w:sz w:val="24"/>
          <w:szCs w:val="24"/>
          <w:rtl/>
        </w:rPr>
        <w:t>۔</w:t>
      </w:r>
    </w:p>
    <w:p w14:paraId="0232971F" w14:textId="77777777" w:rsidR="00640616" w:rsidRDefault="004519E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شمال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عراق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یں</w:t>
      </w:r>
      <w:r>
        <w:rPr>
          <w:rFonts w:asciiTheme="majorBidi" w:hAnsiTheme="majorBidi" w:cs="Times New Roman"/>
          <w:sz w:val="24"/>
          <w:szCs w:val="24"/>
          <w:rtl/>
        </w:rPr>
        <w:t xml:space="preserve"> 18 </w:t>
      </w:r>
      <w:r>
        <w:rPr>
          <w:rFonts w:asciiTheme="majorBidi" w:hAnsiTheme="majorBidi" w:cs="Times New Roman" w:hint="cs"/>
          <w:sz w:val="24"/>
          <w:szCs w:val="24"/>
          <w:rtl/>
        </w:rPr>
        <w:t>طلباء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ائب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سکو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علیم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حاصل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ہ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یں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چر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پلانٹ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ن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یار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ہ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و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قام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چرچ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سائ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لی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وہ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یس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فراد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دد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رہ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جنہیں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مسیح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پیرو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ر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پن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فیصلے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پر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شمنی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ک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سامنا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ہے</w:t>
      </w:r>
      <w:r>
        <w:rPr>
          <w:rFonts w:asciiTheme="majorBidi" w:hAnsiTheme="majorBidi" w:cs="Times New Roman"/>
          <w:sz w:val="24"/>
          <w:szCs w:val="24"/>
          <w:rtl/>
        </w:rPr>
        <w:t>۔</w:t>
      </w:r>
    </w:p>
    <w:p w14:paraId="00A51CA0" w14:textId="77777777" w:rsidR="00640616" w:rsidRDefault="0064061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947DDB8" w14:textId="77777777" w:rsidR="00640616" w:rsidRDefault="004519E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Friday, January 23, 2026. Please pray for</w:t>
      </w:r>
    </w:p>
    <w:p w14:paraId="4FEDCF87" w14:textId="77777777" w:rsidR="00640616" w:rsidRDefault="004519E4">
      <w:pPr>
        <w:jc w:val="right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جمعہ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23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جنور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2026۔</w:t>
      </w:r>
    </w:p>
    <w:p w14:paraId="713F481B" w14:textId="77777777" w:rsidR="00640616" w:rsidRDefault="004519E4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برائے مہربان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دعا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ر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>۔</w:t>
      </w:r>
    </w:p>
    <w:p w14:paraId="23BE1A63" w14:textId="77777777" w:rsidR="00640616" w:rsidRDefault="004519E4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ج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آئ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ٹیم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ارکان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جو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جنور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آخر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جنوب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ایشیا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تربیت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ا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انعقاد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ر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گ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۔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حفوظ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سفر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لی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دعا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ر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اور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یہ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ہ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تربیت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طلباء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و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سلم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سیاق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و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سباق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نسٹر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اور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چرچ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ے قائم کرن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لی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لیس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ر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گ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>۔</w:t>
      </w:r>
    </w:p>
    <w:p w14:paraId="4F071511" w14:textId="77777777" w:rsidR="00640616" w:rsidRDefault="004519E4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ایک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نوجوان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خاندان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جس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ن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حال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ہ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شرق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وسطیٰ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ایک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لک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شنر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سروس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ا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آغاز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یا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ہ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۔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ان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لی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دعا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ر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جب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وہ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عاشر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قائم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ہو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جائ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اور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خدا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بادشاہت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لی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ان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تاثیر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لی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>۔</w:t>
      </w:r>
    </w:p>
    <w:p w14:paraId="5DC0037E" w14:textId="77777777" w:rsidR="00640616" w:rsidRDefault="00640616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A52DC34" w14:textId="77777777" w:rsidR="00640616" w:rsidRDefault="004519E4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نائیجیریا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ایک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نسٹر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جس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ن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ظلم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و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ستم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علاقو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رہن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وال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صدم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س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دوچار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بچو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و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جوتے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سکول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بیگ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یونیفارم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اور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تاب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فراہم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ہ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۔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اس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غریب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قوم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اسلام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دہشت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گرد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خاتم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لی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دعا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ر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۔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نائیجیریا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ک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230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لین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آبادی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سے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51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فیصد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مسلمان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ہیں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>۔</w:t>
      </w:r>
    </w:p>
    <w:p w14:paraId="47D69227" w14:textId="77777777" w:rsidR="00640616" w:rsidRDefault="004519E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iday, January 30, 2026. Please pray for</w:t>
      </w:r>
    </w:p>
    <w:p w14:paraId="71A2778E" w14:textId="77777777" w:rsidR="00640616" w:rsidRDefault="004519E4">
      <w:pPr>
        <w:jc w:val="right"/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معہ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30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نوری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2026۔</w:t>
      </w:r>
    </w:p>
    <w:p w14:paraId="00D177EE" w14:textId="77777777" w:rsidR="00640616" w:rsidRDefault="004519E4">
      <w:pPr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رائ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ہربان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>۔</w:t>
      </w:r>
    </w:p>
    <w:p w14:paraId="7EF283F4" w14:textId="77777777" w:rsidR="00640616" w:rsidRDefault="004519E4">
      <w:pPr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شرق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سطیٰ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علق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کھ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ال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ی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نوجوا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اتو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س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اندا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یح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قبول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عد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س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اندا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س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ترد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ی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پ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اد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عیاد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قت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ہ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یما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ھے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ور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اندا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مع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گی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گرچ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اد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شدید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ڈیمنشی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بتل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یں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نہ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گوی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ی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ٹرانس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ا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ہا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"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یسوع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س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دم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ت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داوند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نجا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ہند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س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یقی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س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دم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>۔</w:t>
      </w:r>
      <w:r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 xml:space="preserve">" </w:t>
      </w:r>
    </w:p>
    <w:p w14:paraId="38BD2513" w14:textId="77777777" w:rsidR="00640616" w:rsidRDefault="00640616">
      <w:pPr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</w:p>
    <w:p w14:paraId="4B440B77" w14:textId="77777777" w:rsidR="00640616" w:rsidRDefault="004519E4">
      <w:pPr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لم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کثریت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بی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11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یح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نہ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یسوع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یح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یما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ا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ج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3-15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ال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قید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ز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نائ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گئ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بی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آباد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7.5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لی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لمان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آباد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90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فیصد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زیاد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>۔</w:t>
      </w:r>
    </w:p>
    <w:p w14:paraId="0C78AB9A" w14:textId="77777777" w:rsidR="00640616" w:rsidRDefault="004519E4">
      <w:pPr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rtl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لائیشی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ی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نسٹر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چر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لمان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نجیل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ہنچا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ربی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ہ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س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نسٹر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ادر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صح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ختل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ائل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امن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ن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ڑ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ک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داوند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س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پ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چر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ستعفیٰ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ی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جب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اک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لمان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ہنچ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ل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قت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ربیت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ارکنا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ام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ک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>۔</w:t>
      </w:r>
    </w:p>
    <w:p w14:paraId="79A8AD9F" w14:textId="77777777" w:rsidR="004519E4" w:rsidRDefault="004519E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D2A6735" w14:textId="77777777" w:rsidR="004519E4" w:rsidRDefault="004519E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0955C41" w14:textId="77777777" w:rsidR="004519E4" w:rsidRDefault="004519E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58D68C3" w14:textId="77777777" w:rsidR="004519E4" w:rsidRDefault="004519E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C5BDE7B" w14:textId="7D00DF8F" w:rsidR="00640616" w:rsidRDefault="004519E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iday, February 6, 2026. Please pray for</w:t>
      </w:r>
    </w:p>
    <w:p w14:paraId="15F7B3C2" w14:textId="77777777" w:rsidR="00640616" w:rsidRDefault="004519E4">
      <w:pPr>
        <w:jc w:val="right"/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معہ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فرور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6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2026۔</w:t>
      </w:r>
    </w:p>
    <w:p w14:paraId="5AB7E2FB" w14:textId="77777777" w:rsidR="00640616" w:rsidRDefault="004519E4">
      <w:pPr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رائ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ہربان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>۔</w:t>
      </w:r>
    </w:p>
    <w:p w14:paraId="5B8B984A" w14:textId="77777777" w:rsidR="00640616" w:rsidRDefault="004519E4">
      <w:pPr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کٹاکو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ی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یح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اتو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س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ب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صحار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فریق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غو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گی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ھ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2024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ب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صحار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فریق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م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ز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م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1,700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یح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نس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ط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راسا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گی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د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نس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شدد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تاثری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شف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حال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فراہم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>۔</w:t>
      </w:r>
    </w:p>
    <w:p w14:paraId="155E384F" w14:textId="77777777" w:rsidR="00640616" w:rsidRDefault="004519E4">
      <w:pPr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غز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غرب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نار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فلسطین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یح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ب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اوجود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وشخبر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لیر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زند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کھ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س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نگ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زد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علاق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د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افوق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لفطر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زق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س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وگ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حفظ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>۔</w:t>
      </w:r>
      <w:r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 xml:space="preserve"> </w:t>
      </w:r>
    </w:p>
    <w:p w14:paraId="5AA2F7FA" w14:textId="77777777" w:rsidR="00640616" w:rsidRDefault="004519E4">
      <w:pPr>
        <w:jc w:val="right"/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ڑھت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وئ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یاس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عاش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ایوس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رمیا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یح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مید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لاش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نوجوا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لاؤ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حکومت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ہنماؤ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ل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دل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ل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ہ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ال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ی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لاقوام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یرانی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ؤث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سائ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ب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حب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>۔</w:t>
      </w:r>
    </w:p>
    <w:p w14:paraId="3B50B964" w14:textId="77777777" w:rsidR="00640616" w:rsidRDefault="00640616">
      <w:pPr>
        <w:jc w:val="right"/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14:ligatures w14:val="none"/>
        </w:rPr>
      </w:pPr>
    </w:p>
    <w:p w14:paraId="23771B97" w14:textId="2A8AB6A4" w:rsidR="00640616" w:rsidRDefault="004519E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</w:t>
      </w:r>
      <w:r>
        <w:rPr>
          <w:rFonts w:asciiTheme="majorBidi" w:hAnsiTheme="majorBidi" w:cstheme="majorBidi"/>
          <w:b/>
          <w:bCs/>
          <w:sz w:val="24"/>
          <w:szCs w:val="24"/>
        </w:rPr>
        <w:t>riday, February 13, 2026. Please pray for</w:t>
      </w:r>
    </w:p>
    <w:p w14:paraId="2B38F315" w14:textId="77777777" w:rsidR="00640616" w:rsidRDefault="004519E4">
      <w:pPr>
        <w:jc w:val="right"/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</w:pP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جمعہ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فرور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13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2026۔</w:t>
      </w:r>
    </w:p>
    <w:p w14:paraId="42D23A2E" w14:textId="77777777" w:rsidR="00640616" w:rsidRDefault="004519E4">
      <w:pPr>
        <w:jc w:val="right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برائ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مہربان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>۔</w:t>
      </w:r>
    </w:p>
    <w:p w14:paraId="160ED07A" w14:textId="77777777" w:rsidR="00640616" w:rsidRDefault="004519E4">
      <w:pPr>
        <w:jc w:val="right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ایمان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استقامت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موریطانی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خفی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ایماندارو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گواہ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بچو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شادی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تشدد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بدسلوک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درمیان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خواتین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لڑکیو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تحفظ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موریطانی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رہنماؤ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و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یسوع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بچان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وال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فضل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ا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تجرب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>۔</w:t>
      </w:r>
    </w:p>
    <w:p w14:paraId="5160A306" w14:textId="77777777" w:rsidR="00640616" w:rsidRDefault="004519E4">
      <w:pPr>
        <w:jc w:val="right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چرچ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ترک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شہریو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مدد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ر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گا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و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صر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مسیح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اپن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شناخت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تلاش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سیاحو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پنا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گزینو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و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ترک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رہت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ہوئ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مسیح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خوشخبر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و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دلیر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س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بانٹ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رہنماؤ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ان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خاندانو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و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یسوع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محبت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س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بدل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جائ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>۔</w:t>
      </w:r>
    </w:p>
    <w:p w14:paraId="035AFAB2" w14:textId="77777777" w:rsidR="00640616" w:rsidRDefault="004519E4">
      <w:pPr>
        <w:jc w:val="right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و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مسلمان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جو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رمضان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دوران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روز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رکھ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گ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-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فرور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18-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مارچ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19۔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ہ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روحان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توج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اس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مہین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دوران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مسلمان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ی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سمجھ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ل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و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خدا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و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نہ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جان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سکت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ن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ہ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رسومات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ذریع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خود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و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بچا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سکت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ہیں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بلک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صرف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صلیب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پر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مسیح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قربانی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و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قبول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ر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kern w:val="0"/>
          <w:sz w:val="24"/>
          <w:szCs w:val="24"/>
          <w:rtl/>
          <w14:ligatures w14:val="none"/>
        </w:rPr>
        <w:t>۔</w:t>
      </w:r>
    </w:p>
    <w:p w14:paraId="54502626" w14:textId="77777777" w:rsidR="00640616" w:rsidRDefault="004519E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iday, February 20, 2026. Please pray for</w:t>
      </w:r>
    </w:p>
    <w:p w14:paraId="703152A9" w14:textId="77777777" w:rsidR="00640616" w:rsidRDefault="004519E4">
      <w:pPr>
        <w:jc w:val="right"/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مع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20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فرور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2026۔</w:t>
      </w:r>
    </w:p>
    <w:p w14:paraId="2F3D0D6A" w14:textId="77777777" w:rsidR="00640616" w:rsidRDefault="004519E4">
      <w:pPr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رائے مہربان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>۔</w:t>
      </w:r>
    </w:p>
    <w:p w14:paraId="54386443" w14:textId="77777777" w:rsidR="00640616" w:rsidRDefault="004519E4">
      <w:pPr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فی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فغا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یماندا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لہ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م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طالبا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ہنماؤ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افوق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لفطر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واب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وی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غی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حفوظ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واتی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نوجوان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ہنچ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وشخبر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رکوز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یڈیو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یپس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یٹلائٹ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ٹ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د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پ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چر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فغا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اشند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رمیا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نائ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>۔</w:t>
      </w:r>
    </w:p>
    <w:p w14:paraId="126B467E" w14:textId="77777777" w:rsidR="00640616" w:rsidRDefault="004519E4">
      <w:pPr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رطانی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تواز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قانون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نظام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چلا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85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سلام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شرع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عدالت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واتی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غی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لم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اتھ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متیاز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لو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ہ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ی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چھ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ال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ہل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ناقابل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ص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ھا</w:t>
      </w:r>
      <w:r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.</w:t>
      </w:r>
    </w:p>
    <w:p w14:paraId="387C15AF" w14:textId="77777777" w:rsidR="00640616" w:rsidRDefault="004519E4">
      <w:pPr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ال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رکز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علاق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یماندا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گرج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گھ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ہاد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طالب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ہ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چر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18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ال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زیاد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عم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ک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قریباً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45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ڈال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فیس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د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رن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چر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ند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گ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-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ی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ی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واج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عام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وت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ہ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راہِ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م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مار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ھائی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ہن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شفاع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رادر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ی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ضبوط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وث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گوا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و</w:t>
      </w:r>
    </w:p>
    <w:p w14:paraId="0B58A01C" w14:textId="77777777" w:rsidR="00640616" w:rsidRDefault="006406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2031B3A" w14:textId="77777777" w:rsidR="00640616" w:rsidRDefault="004519E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iday, February 27, 2026. Please pray for</w:t>
      </w:r>
    </w:p>
    <w:p w14:paraId="422D5CBD" w14:textId="77777777" w:rsidR="00640616" w:rsidRDefault="004519E4">
      <w:pPr>
        <w:spacing w:after="0" w:line="240" w:lineRule="auto"/>
        <w:jc w:val="right"/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مع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27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فرور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2026۔ </w:t>
      </w:r>
    </w:p>
    <w:p w14:paraId="614BA1F0" w14:textId="77777777" w:rsidR="00640616" w:rsidRDefault="004519E4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رائے مہربان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>۔</w:t>
      </w:r>
    </w:p>
    <w:p w14:paraId="2D9067E1" w14:textId="77777777" w:rsidR="00640616" w:rsidRDefault="004519E4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قازقستان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غزستان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اجکستان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رکمانستا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زبکستا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لم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کثریت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مال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یح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نہ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عباد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لاقا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چر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جسٹریش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حاصل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ختل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رج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ابندی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امن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ن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ڑت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چر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با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وشش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اوجود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رق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حکام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ابندی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نرم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>۔</w:t>
      </w:r>
      <w:r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 xml:space="preserve"> </w:t>
      </w:r>
    </w:p>
    <w:p w14:paraId="17EDE79A" w14:textId="77777777" w:rsidR="00640616" w:rsidRDefault="00640616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</w:p>
    <w:p w14:paraId="1CDAAFA7" w14:textId="77777777" w:rsidR="00640616" w:rsidRDefault="004519E4">
      <w:pPr>
        <w:spacing w:after="0" w:line="240" w:lineRule="auto"/>
        <w:jc w:val="right"/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سلام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قبول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ال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نہ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شادی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نتظام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ئل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رپیش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سلم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کثریت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ل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ی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نسٹر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ی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یس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نظام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شکیل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رہ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ہا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بدیل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و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ال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اندا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بدیل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و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وال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رادر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ند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شادیا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کت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نہ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حکوم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طر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تسلیم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کت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ہ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>۔</w:t>
      </w:r>
    </w:p>
    <w:p w14:paraId="1CB1F5FF" w14:textId="77777777" w:rsidR="004519E4" w:rsidRDefault="004519E4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</w:p>
    <w:p w14:paraId="0C914FB2" w14:textId="77777777" w:rsidR="00640616" w:rsidRDefault="004519E4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نگ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صدم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وچا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تاثری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و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شف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ین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یسوع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حب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مید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نا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گزین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ندرون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ط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پ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ب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گھ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وگو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خوراک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مداد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لامت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۔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سن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عرب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کثری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شام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چرچ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یک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جرات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مندانہ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ا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طاقتور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گواہی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لیے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دعا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kern w:val="0"/>
          <w:sz w:val="24"/>
          <w:szCs w:val="24"/>
          <w:rtl/>
          <w14:ligatures w14:val="none"/>
        </w:rPr>
        <w:t>کریں</w:t>
      </w:r>
      <w:r>
        <w:rPr>
          <w:rFonts w:asciiTheme="majorBidi" w:eastAsia="Times New Roman" w:hAnsiTheme="majorBidi" w:cs="Times New Roman"/>
          <w:color w:val="000000"/>
          <w:kern w:val="0"/>
          <w:sz w:val="24"/>
          <w:szCs w:val="24"/>
          <w:rtl/>
          <w14:ligatures w14:val="none"/>
        </w:rPr>
        <w:t>۔</w:t>
      </w:r>
    </w:p>
    <w:p w14:paraId="3DAB11B7" w14:textId="77777777" w:rsidR="00640616" w:rsidRDefault="00640616">
      <w:pPr>
        <w:rPr>
          <w:rFonts w:asciiTheme="majorBidi" w:hAnsiTheme="majorBidi" w:cstheme="majorBidi"/>
          <w:sz w:val="24"/>
          <w:szCs w:val="24"/>
        </w:rPr>
      </w:pPr>
    </w:p>
    <w:p w14:paraId="66D38035" w14:textId="77777777" w:rsidR="00640616" w:rsidRDefault="00640616">
      <w:pPr>
        <w:rPr>
          <w:rFonts w:asciiTheme="majorBidi" w:hAnsiTheme="majorBidi" w:cstheme="majorBidi"/>
          <w:sz w:val="24"/>
          <w:szCs w:val="24"/>
        </w:rPr>
      </w:pPr>
    </w:p>
    <w:sectPr w:rsidR="00640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16"/>
    <w:rsid w:val="004519E4"/>
    <w:rsid w:val="00640616"/>
    <w:rsid w:val="009E7347"/>
    <w:rsid w:val="00E7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C261C"/>
  <w15:chartTrackingRefBased/>
  <w15:docId w15:val="{51FFB95F-017E-47A8-B106-7BFEBEDE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BD87FA19E3F4DB9710E765E5039DF" ma:contentTypeVersion="16" ma:contentTypeDescription="Create a new document." ma:contentTypeScope="" ma:versionID="e0efd37a85d75691f606adc887176986">
  <xsd:schema xmlns:xsd="http://www.w3.org/2001/XMLSchema" xmlns:xs="http://www.w3.org/2001/XMLSchema" xmlns:p="http://schemas.microsoft.com/office/2006/metadata/properties" xmlns:ns2="573eda97-6c63-411a-98a2-ab16901d693d" xmlns:ns3="c6409798-8d36-4b43-8075-e4dfb8787704" targetNamespace="http://schemas.microsoft.com/office/2006/metadata/properties" ma:root="true" ma:fieldsID="a3b05b5503078b50767008c16db99087" ns2:_="" ns3:_="">
    <xsd:import namespace="573eda97-6c63-411a-98a2-ab16901d693d"/>
    <xsd:import namespace="c6409798-8d36-4b43-8075-e4dfb8787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eda97-6c63-411a-98a2-ab16901d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8586de-3c4d-4382-8422-998f1ec60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9798-8d36-4b43-8075-e4dfb87877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7cbfc7-317a-4844-b5db-33bce2c7692c}" ma:internalName="TaxCatchAll" ma:showField="CatchAllData" ma:web="c6409798-8d36-4b43-8075-e4dfb8787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eda97-6c63-411a-98a2-ab16901d693d">
      <Terms xmlns="http://schemas.microsoft.com/office/infopath/2007/PartnerControls"/>
    </lcf76f155ced4ddcb4097134ff3c332f>
    <TaxCatchAll xmlns="c6409798-8d36-4b43-8075-e4dfb87877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00ACE-14A6-496D-A4D1-A78BF8E5D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16612-5D65-4332-BF04-52641256B74F}"/>
</file>

<file path=customXml/itemProps3.xml><?xml version="1.0" encoding="utf-8"?>
<ds:datastoreItem xmlns:ds="http://schemas.openxmlformats.org/officeDocument/2006/customXml" ds:itemID="{0B7D8E6F-573B-4914-912D-6AD84B67B769}">
  <ds:schemaRefs>
    <ds:schemaRef ds:uri="http://schemas.microsoft.com/office/2006/metadata/properties"/>
    <ds:schemaRef ds:uri="http://schemas.microsoft.com/office/infopath/2007/PartnerControls"/>
    <ds:schemaRef ds:uri="573eda97-6c63-411a-98a2-ab16901d693d"/>
    <ds:schemaRef ds:uri="c6409798-8d36-4b43-8075-e4dfb8787704"/>
  </ds:schemaRefs>
</ds:datastoreItem>
</file>

<file path=customXml/itemProps4.xml><?xml version="1.0" encoding="utf-8"?>
<ds:datastoreItem xmlns:ds="http://schemas.openxmlformats.org/officeDocument/2006/customXml" ds:itemID="{A0B5E651-EEC1-436F-B400-E05BBF0EE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6</Words>
  <Characters>6021</Characters>
  <Application>Microsoft Office Word</Application>
  <DocSecurity>0</DocSecurity>
  <Lines>10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eamber</dc:creator>
  <cp:keywords/>
  <dc:description/>
  <cp:lastModifiedBy>Susan Meamber</cp:lastModifiedBy>
  <cp:revision>3</cp:revision>
  <dcterms:created xsi:type="dcterms:W3CDTF">2026-01-06T17:25:00Z</dcterms:created>
  <dcterms:modified xsi:type="dcterms:W3CDTF">2026-01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D87FA19E3F4DB9710E765E5039DF</vt:lpwstr>
  </property>
  <property fmtid="{D5CDD505-2E9C-101B-9397-08002B2CF9AE}" pid="3" name="MediaServiceImageTags">
    <vt:lpwstr/>
  </property>
</Properties>
</file>